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 w:rsidP="00060F5D">
      <w:pPr>
        <w:pStyle w:val="Tekstpodstawowy"/>
        <w:rPr>
          <w:rFonts w:ascii="Times New Roman"/>
          <w:sz w:val="20"/>
        </w:rPr>
      </w:pPr>
    </w:p>
    <w:p w:rsidR="0004742C" w:rsidRDefault="00060F5D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1.</w:t>
      </w:r>
    </w:p>
    <w:p w:rsidR="00060F5D" w:rsidRDefault="00060F5D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Regulaminu Konkursu literackiego</w:t>
      </w:r>
    </w:p>
    <w:p w:rsidR="00060F5D" w:rsidRDefault="00060F5D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Dziennik z podróży”</w:t>
      </w: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 LITERACKI „DZIENNIK Z PODRÓŻY”</w:t>
      </w:r>
    </w:p>
    <w:p w:rsidR="00060F5D" w:rsidRDefault="00060F5D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RTA ZGŁOSZENIOWA</w:t>
      </w:r>
    </w:p>
    <w:p w:rsidR="00060F5D" w:rsidRDefault="00060F5D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 w:rsidP="00060F5D">
      <w:pPr>
        <w:pStyle w:val="Tekstpodstawowy"/>
        <w:jc w:val="center"/>
        <w:rPr>
          <w:rFonts w:ascii="Times New Roman"/>
          <w:b/>
          <w:sz w:val="26"/>
        </w:rPr>
      </w:pPr>
    </w:p>
    <w:p w:rsidR="0004742C" w:rsidRDefault="00F77051">
      <w:pPr>
        <w:pStyle w:val="Nagwek2"/>
        <w:spacing w:line="398" w:lineRule="auto"/>
      </w:pPr>
      <w:r>
        <w:t>………………………………………………………………………………………………… Imię i nazwisko uczestnika konkursu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04742C" w:rsidRDefault="00F77051">
      <w:pPr>
        <w:spacing w:before="158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Klasa oraz nazwa szkoły, do której uczęszcza uczestnik konkursu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04742C" w:rsidRDefault="00F77051">
      <w:pPr>
        <w:spacing w:before="158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Tytuł pracy konkursowej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04742C" w:rsidRDefault="00F77051">
      <w:pPr>
        <w:spacing w:before="160" w:line="396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Imię i nazwisko prawnego opiekuna autora pracy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04742C" w:rsidRDefault="00F77051" w:rsidP="00060F5D">
      <w:pPr>
        <w:spacing w:before="163" w:line="398" w:lineRule="auto"/>
        <w:ind w:left="116" w:right="294"/>
        <w:rPr>
          <w:rFonts w:ascii="Times New Roman" w:hAnsi="Times New Roman"/>
          <w:sz w:val="24"/>
        </w:rPr>
        <w:sectPr w:rsidR="0004742C">
          <w:footerReference w:type="default" r:id="rId7"/>
          <w:type w:val="continuous"/>
          <w:pgSz w:w="11910" w:h="16840"/>
          <w:pgMar w:top="0" w:right="1300" w:bottom="1280" w:left="1300" w:header="708" w:footer="1085" w:gutter="0"/>
          <w:cols w:space="708"/>
        </w:sect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Numer kontaktowy</w:t>
      </w:r>
      <w:r w:rsidR="00060F5D">
        <w:rPr>
          <w:rFonts w:ascii="Times New Roman" w:hAnsi="Times New Roman"/>
          <w:sz w:val="24"/>
        </w:rPr>
        <w:t xml:space="preserve"> prawnego opiekuna autora </w:t>
      </w:r>
      <w:r w:rsidR="00B515BF">
        <w:rPr>
          <w:rFonts w:ascii="Times New Roman" w:hAnsi="Times New Roman"/>
          <w:sz w:val="24"/>
        </w:rPr>
        <w:t>pracy.</w:t>
      </w:r>
    </w:p>
    <w:p w:rsidR="0004742C" w:rsidRPr="00060F5D" w:rsidRDefault="00F77051" w:rsidP="00060F5D">
      <w:pPr>
        <w:pStyle w:val="Tekstpodstawowy"/>
      </w:pPr>
      <w:bookmarkStart w:id="0" w:name="_GoBack"/>
      <w:bookmarkEnd w:id="0"/>
      <w:r>
        <w:lastRenderedPageBreak/>
        <w:pict>
          <v:group id="_x0000_s1026" style="position:absolute;margin-left:0;margin-top:0;width:595.35pt;height:84.1pt;z-index:-15790592;mso-position-horizontal-relative:page;mso-position-vertical-relative:page" coordsize="11907,1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1907;height:168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11907;height:1682" filled="f" stroked="f">
              <v:textbox inset="0,0,0,0">
                <w:txbxContent>
                  <w:p w:rsidR="0004742C" w:rsidRDefault="0004742C" w:rsidP="00060F5D">
                    <w:pPr>
                      <w:spacing w:line="267" w:lineRule="exact"/>
                    </w:pPr>
                  </w:p>
                </w:txbxContent>
              </v:textbox>
            </v:shape>
            <w10:wrap anchorx="page" anchory="page"/>
          </v:group>
        </w:pict>
      </w:r>
    </w:p>
    <w:sectPr w:rsidR="0004742C" w:rsidRPr="00060F5D">
      <w:pgSz w:w="11910" w:h="16840"/>
      <w:pgMar w:top="0" w:right="1300" w:bottom="1280" w:left="1300" w:header="0" w:footer="10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51" w:rsidRDefault="00F77051">
      <w:r>
        <w:separator/>
      </w:r>
    </w:p>
  </w:endnote>
  <w:endnote w:type="continuationSeparator" w:id="0">
    <w:p w:rsidR="00F77051" w:rsidRDefault="00F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2C" w:rsidRDefault="00060F5D">
    <w:pPr>
      <w:pStyle w:val="Tekstpodstawowy"/>
      <w:spacing w:line="14" w:lineRule="auto"/>
      <w:rPr>
        <w:sz w:val="20"/>
      </w:rPr>
    </w:pPr>
    <w:r w:rsidRPr="00060F5D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40005</wp:posOffset>
          </wp:positionV>
          <wp:extent cx="6405726" cy="2437300"/>
          <wp:effectExtent l="0" t="0" r="0" b="0"/>
          <wp:wrapNone/>
          <wp:docPr id="6" name="Obraz 6" descr="C:\Users\Izabela Kotlęga\Downloads\Organizator_ Biblioteka - Centrum Kultury i Promocji Gminy Lubiewo ul. W. Witosa 1, 89-526 Lubiewo tel. 512 864 195, e-mail_ bckip@lubiewo.p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abela Kotlęga\Downloads\Organizator_ Biblioteka - Centrum Kultury i Promocji Gminy Lubiewo ul. W. Witosa 1, 89-526 Lubiewo tel. 512 864 195, e-mail_ bckip@lubiewo.pl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726" cy="243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51" w:rsidRDefault="00F77051">
      <w:r>
        <w:separator/>
      </w:r>
    </w:p>
  </w:footnote>
  <w:footnote w:type="continuationSeparator" w:id="0">
    <w:p w:rsidR="00F77051" w:rsidRDefault="00F77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4742C"/>
    <w:rsid w:val="0004742C"/>
    <w:rsid w:val="00060F5D"/>
    <w:rsid w:val="00B515BF"/>
    <w:rsid w:val="00F7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3A1FB-F2B8-47DD-AD8F-0C1CDB8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3263" w:hanging="29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60"/>
      <w:ind w:left="116" w:right="294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60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F5D"/>
    <w:rPr>
      <w:rFonts w:ascii="Segoe UI" w:eastAsia="Carlito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60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F5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0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F5D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BF9-4F8A-45CF-8A62-C1F4D90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zabela Kotlęga</cp:lastModifiedBy>
  <cp:revision>3</cp:revision>
  <cp:lastPrinted>2021-04-20T06:47:00Z</cp:lastPrinted>
  <dcterms:created xsi:type="dcterms:W3CDTF">2021-04-20T06:39:00Z</dcterms:created>
  <dcterms:modified xsi:type="dcterms:W3CDTF">2021-04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0T00:00:00Z</vt:filetime>
  </property>
</Properties>
</file>